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9中文版从入门到精通  精彩版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9中文版从入门到精通  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97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声会影9中文版从入门到精通  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